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BE" w:rsidRDefault="00FF6D8F" w:rsidP="00450F63">
      <w:pPr>
        <w:spacing w:after="0" w:line="240" w:lineRule="auto"/>
        <w:ind w:left="10064"/>
        <w:outlineLvl w:val="2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иложение 6</w:t>
      </w:r>
    </w:p>
    <w:p w:rsidR="00263DBE" w:rsidRDefault="00263DBE" w:rsidP="00450F63">
      <w:pPr>
        <w:spacing w:after="0" w:line="240" w:lineRule="auto"/>
        <w:ind w:left="10064"/>
        <w:outlineLvl w:val="2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к приказу Министерства финансов Донецкой Народной Республики </w:t>
      </w:r>
    </w:p>
    <w:p w:rsidR="007E67D8" w:rsidRDefault="002C31AB" w:rsidP="002C31AB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/>
          <w:sz w:val="24"/>
          <w:szCs w:val="24"/>
          <w:lang w:eastAsia="uk-UA"/>
        </w:rPr>
      </w:pPr>
      <w:r w:rsidRPr="002C31AB">
        <w:rPr>
          <w:rFonts w:ascii="Times New Roman" w:eastAsia="Calibri" w:hAnsi="Times New Roman"/>
          <w:sz w:val="24"/>
          <w:szCs w:val="24"/>
          <w:lang w:eastAsia="uk-UA"/>
        </w:rPr>
        <w:t>от 01 июля 2019 г. № 106</w:t>
      </w:r>
    </w:p>
    <w:p w:rsidR="002C31AB" w:rsidRDefault="002C31AB" w:rsidP="002C31AB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Calibri" w:hAnsi="Times New Roman"/>
          <w:sz w:val="24"/>
          <w:szCs w:val="24"/>
          <w:lang w:eastAsia="uk-UA"/>
        </w:rPr>
      </w:pPr>
    </w:p>
    <w:p w:rsidR="002C31AB" w:rsidRPr="001B5448" w:rsidRDefault="002C31AB" w:rsidP="002C31AB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364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3"/>
        <w:gridCol w:w="63"/>
        <w:gridCol w:w="850"/>
        <w:gridCol w:w="2410"/>
        <w:gridCol w:w="2587"/>
        <w:gridCol w:w="815"/>
        <w:gridCol w:w="2165"/>
        <w:gridCol w:w="1521"/>
      </w:tblGrid>
      <w:tr w:rsidR="00D16959" w:rsidRPr="0060432D" w:rsidTr="00450F63">
        <w:trPr>
          <w:cantSplit/>
          <w:trHeight w:val="232"/>
        </w:trPr>
        <w:tc>
          <w:tcPr>
            <w:tcW w:w="128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16959" w:rsidRPr="00C30CE1" w:rsidRDefault="00C30CE1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едомость учета внутренних расчет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D16959" w:rsidRPr="0060432D" w:rsidRDefault="00D16959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ы</w:t>
            </w:r>
          </w:p>
        </w:tc>
      </w:tr>
      <w:tr w:rsidR="007D2402" w:rsidRPr="0060432D" w:rsidTr="00450F63">
        <w:trPr>
          <w:cantSplit/>
          <w:trHeight w:val="293"/>
        </w:trPr>
        <w:tc>
          <w:tcPr>
            <w:tcW w:w="12843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60432D" w:rsidRDefault="00994EE3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 ф</w:t>
            </w:r>
            <w:r w:rsidR="007D2402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орм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ы</w:t>
            </w:r>
            <w:r w:rsidR="007D2402"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60432D" w:rsidRDefault="00D16959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гистр-</w:t>
            </w:r>
            <w:r w:rsidR="00C30CE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60432D" w:rsidRPr="0060432D" w:rsidTr="00450F63">
        <w:trPr>
          <w:cantSplit/>
          <w:trHeight w:val="164"/>
        </w:trPr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200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388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____________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32D" w:rsidRPr="0060432D" w:rsidRDefault="0060432D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20 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__</w:t>
            </w:r>
            <w:r w:rsidR="00C30CE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60432D" w:rsidRPr="0060432D" w:rsidRDefault="0060432D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60432D" w:rsidRPr="0060432D" w:rsidRDefault="0060432D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E31AB" w:rsidRPr="0060432D" w:rsidTr="00450F63">
        <w:trPr>
          <w:cantSplit/>
          <w:trHeight w:val="278"/>
        </w:trPr>
        <w:tc>
          <w:tcPr>
            <w:tcW w:w="3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D0272A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16" w:lineRule="auto"/>
              <w:ind w:left="108" w:right="100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iCs/>
                <w:color w:val="000000"/>
                <w:szCs w:val="20"/>
              </w:rPr>
              <w:t>Наименование</w:t>
            </w:r>
          </w:p>
          <w:p w:rsidR="00FE31AB" w:rsidRPr="00D0272A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after="60" w:line="216" w:lineRule="auto"/>
              <w:ind w:left="108" w:right="100"/>
              <w:rPr>
                <w:rFonts w:ascii="Times New Roman" w:hAnsi="Times New Roman"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 xml:space="preserve">Республиканского казначейства </w:t>
            </w:r>
          </w:p>
        </w:tc>
        <w:tc>
          <w:tcPr>
            <w:tcW w:w="672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E31AB" w:rsidRPr="00D0272A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E31AB" w:rsidRPr="00D0272A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ИКЮ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E31AB" w:rsidRPr="0060432D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E31AB" w:rsidRPr="0060432D" w:rsidTr="00450F63">
        <w:trPr>
          <w:cantSplit/>
          <w:trHeight w:val="148"/>
        </w:trPr>
        <w:tc>
          <w:tcPr>
            <w:tcW w:w="39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D0272A" w:rsidRDefault="00FE31AB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2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31AB" w:rsidRPr="00D0272A" w:rsidRDefault="00FE31AB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FE31AB" w:rsidRPr="00D0272A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по КОРК 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FE31AB" w:rsidRPr="0060432D" w:rsidRDefault="00FE31AB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D2402" w:rsidRPr="0060432D" w:rsidTr="00450F63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D0272A" w:rsidRDefault="007D2402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 xml:space="preserve">Наименование </w:t>
            </w:r>
            <w:r w:rsidR="00B67358" w:rsidRPr="00D0272A">
              <w:rPr>
                <w:rFonts w:ascii="Times New Roman" w:hAnsi="Times New Roman"/>
                <w:color w:val="000000"/>
                <w:szCs w:val="20"/>
              </w:rPr>
              <w:t>бюджета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D0272A" w:rsidRDefault="007D2402" w:rsidP="009E1077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D0272A" w:rsidRDefault="00D37AFC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Код бюдже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60432D" w:rsidRDefault="007D2402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97017" w:rsidRPr="0060432D" w:rsidTr="00450F63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017" w:rsidRPr="00D0272A" w:rsidRDefault="00797017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Вид средств</w:t>
            </w:r>
          </w:p>
        </w:tc>
        <w:tc>
          <w:tcPr>
            <w:tcW w:w="67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7017" w:rsidRPr="00D0272A" w:rsidRDefault="00797017" w:rsidP="009E1077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97017" w:rsidRPr="00D0272A" w:rsidRDefault="00797017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97017" w:rsidRPr="0060432D" w:rsidRDefault="00797017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97017" w:rsidRPr="0060432D" w:rsidTr="00450F63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7017" w:rsidRPr="00D0272A" w:rsidRDefault="00797017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797017" w:rsidRPr="00D0272A" w:rsidRDefault="00797017" w:rsidP="009E1077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sz w:val="16"/>
                <w:szCs w:val="20"/>
              </w:rPr>
              <w:t>(переданные/полученные)</w:t>
            </w:r>
          </w:p>
        </w:tc>
        <w:tc>
          <w:tcPr>
            <w:tcW w:w="2165" w:type="dxa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797017" w:rsidRPr="00D0272A" w:rsidRDefault="00797017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97017" w:rsidRPr="0060432D" w:rsidRDefault="00797017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D02DE" w:rsidRPr="0060432D" w:rsidTr="00450F63">
        <w:trPr>
          <w:trHeight w:val="267"/>
        </w:trPr>
        <w:tc>
          <w:tcPr>
            <w:tcW w:w="395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D02DE" w:rsidRPr="00D0272A" w:rsidRDefault="007D02DE" w:rsidP="009E1077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16" w:lineRule="auto"/>
              <w:ind w:left="108" w:right="100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iCs/>
                <w:color w:val="000000"/>
                <w:szCs w:val="20"/>
              </w:rPr>
              <w:t>Наименование</w:t>
            </w:r>
          </w:p>
          <w:p w:rsidR="007D02DE" w:rsidRPr="00D0272A" w:rsidRDefault="007D02DE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Республиканского казначейства</w:t>
            </w:r>
          </w:p>
        </w:tc>
        <w:tc>
          <w:tcPr>
            <w:tcW w:w="6725" w:type="dxa"/>
            <w:gridSpan w:val="5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7D02DE" w:rsidRPr="00D0272A" w:rsidRDefault="007D02DE" w:rsidP="009E1077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7D02DE" w:rsidRPr="00D0272A" w:rsidRDefault="007D02DE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ИКЮ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7D02DE" w:rsidRPr="0060432D" w:rsidRDefault="007D02DE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D02DE" w:rsidRPr="0060432D" w:rsidTr="00450F63">
        <w:trPr>
          <w:trHeight w:val="390"/>
        </w:trPr>
        <w:tc>
          <w:tcPr>
            <w:tcW w:w="395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D02DE" w:rsidRPr="00D0272A" w:rsidRDefault="007D02DE" w:rsidP="009E1077">
            <w:pPr>
              <w:keepLines/>
              <w:widowControl w:val="0"/>
              <w:autoSpaceDE w:val="0"/>
              <w:autoSpaceDN w:val="0"/>
              <w:adjustRightInd w:val="0"/>
              <w:spacing w:before="60" w:after="60" w:line="216" w:lineRule="auto"/>
              <w:ind w:left="108" w:right="100"/>
              <w:rPr>
                <w:rFonts w:ascii="Times New Roman" w:hAnsi="Times New Roman"/>
                <w:iCs/>
                <w:color w:val="000000"/>
                <w:szCs w:val="20"/>
              </w:rPr>
            </w:pPr>
          </w:p>
        </w:tc>
        <w:tc>
          <w:tcPr>
            <w:tcW w:w="6725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02DE" w:rsidRPr="00D0272A" w:rsidRDefault="007D02DE" w:rsidP="009E1077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7D02DE" w:rsidRPr="00D0272A" w:rsidRDefault="007D02DE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по КОРК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02DE" w:rsidRPr="0060432D" w:rsidRDefault="007D02DE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578B6" w:rsidRPr="0060432D" w:rsidTr="00450F63">
        <w:trPr>
          <w:trHeight w:val="278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78B6" w:rsidRPr="00D0272A" w:rsidRDefault="002578B6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Наименование бюджета</w:t>
            </w:r>
          </w:p>
        </w:tc>
        <w:tc>
          <w:tcPr>
            <w:tcW w:w="6725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578B6" w:rsidRPr="00D0272A" w:rsidRDefault="002578B6" w:rsidP="009E1077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2578B6" w:rsidRPr="00D0272A" w:rsidRDefault="002578B6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0272A">
              <w:rPr>
                <w:rFonts w:ascii="Times New Roman" w:hAnsi="Times New Roman"/>
                <w:color w:val="000000"/>
                <w:szCs w:val="20"/>
              </w:rPr>
              <w:t>Код бюдже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2578B6" w:rsidRPr="0060432D" w:rsidRDefault="002578B6" w:rsidP="009E10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578B6" w:rsidRPr="0060432D" w:rsidTr="00450F63">
        <w:trPr>
          <w:cantSplit/>
          <w:trHeight w:val="216"/>
        </w:trPr>
        <w:tc>
          <w:tcPr>
            <w:tcW w:w="1067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2578B6" w:rsidRPr="0060432D" w:rsidRDefault="002578B6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08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Единица измерения: росс</w:t>
            </w:r>
            <w:proofErr w:type="gramStart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  <w:proofErr w:type="gramEnd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gramStart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р</w:t>
            </w:r>
            <w:proofErr w:type="gramEnd"/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уб</w:t>
            </w:r>
            <w:r w:rsidR="00FF3C4E">
              <w:rPr>
                <w:rFonts w:ascii="Times New Roman" w:hAnsi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2578B6" w:rsidRPr="0060432D" w:rsidRDefault="002578B6" w:rsidP="009E1077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2578B6" w:rsidRPr="0060432D" w:rsidRDefault="002578B6" w:rsidP="009E1077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16" w:lineRule="auto"/>
              <w:ind w:left="116" w:right="100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ab/>
            </w: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ab/>
              <w:t xml:space="preserve">  </w:t>
            </w:r>
          </w:p>
        </w:tc>
      </w:tr>
    </w:tbl>
    <w:p w:rsidR="005000C0" w:rsidRPr="009E1077" w:rsidRDefault="005000C0" w:rsidP="009E1077">
      <w:pPr>
        <w:widowControl w:val="0"/>
        <w:autoSpaceDE w:val="0"/>
        <w:autoSpaceDN w:val="0"/>
        <w:adjustRightInd w:val="0"/>
        <w:spacing w:after="120" w:line="216" w:lineRule="auto"/>
        <w:ind w:left="125" w:right="119"/>
        <w:jc w:val="center"/>
        <w:rPr>
          <w:rFonts w:ascii="Times New Roman" w:hAnsi="Times New Roman"/>
          <w:sz w:val="6"/>
        </w:rPr>
      </w:pPr>
    </w:p>
    <w:tbl>
      <w:tblPr>
        <w:tblStyle w:val="a9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2"/>
        <w:gridCol w:w="7331"/>
      </w:tblGrid>
      <w:tr w:rsidR="004A7BB6" w:rsidTr="009E1077">
        <w:trPr>
          <w:trHeight w:val="262"/>
        </w:trPr>
        <w:tc>
          <w:tcPr>
            <w:tcW w:w="7332" w:type="dxa"/>
          </w:tcPr>
          <w:p w:rsidR="004A7BB6" w:rsidRDefault="00711EAF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072D5" wp14:editId="51923536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-635</wp:posOffset>
                      </wp:positionV>
                      <wp:extent cx="9144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56.2pt;margin-top:-.05pt;width:1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" fillcolor="white [3201]" strokecolor="black [3200]" strokeweight="2pt"/>
                  </w:pict>
                </mc:Fallback>
              </mc:AlternateContent>
            </w:r>
            <w:r w:rsidR="004A7BB6" w:rsidRPr="00711EAF">
              <w:rPr>
                <w:rFonts w:ascii="Times New Roman" w:hAnsi="Times New Roman"/>
                <w:sz w:val="24"/>
                <w:szCs w:val="24"/>
              </w:rPr>
              <w:t>Остаток на начало месяца</w:t>
            </w:r>
          </w:p>
        </w:tc>
        <w:tc>
          <w:tcPr>
            <w:tcW w:w="7331" w:type="dxa"/>
          </w:tcPr>
          <w:p w:rsidR="004A7BB6" w:rsidRDefault="004A7BB6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03EAB" wp14:editId="17410F19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1905</wp:posOffset>
                      </wp:positionV>
                      <wp:extent cx="9144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267.35pt;margin-top:-.15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  <w:r w:rsidRPr="00711EAF">
              <w:rPr>
                <w:rFonts w:ascii="Times New Roman" w:hAnsi="Times New Roman"/>
                <w:sz w:val="24"/>
                <w:szCs w:val="24"/>
              </w:rPr>
              <w:t xml:space="preserve">Остаток на </w:t>
            </w:r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r w:rsidRPr="00711EAF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</w:tbl>
    <w:p w:rsidR="00711EAF" w:rsidRPr="00881089" w:rsidRDefault="00711EAF" w:rsidP="009E1077">
      <w:pPr>
        <w:widowControl w:val="0"/>
        <w:autoSpaceDE w:val="0"/>
        <w:autoSpaceDN w:val="0"/>
        <w:adjustRightInd w:val="0"/>
        <w:spacing w:after="120" w:line="216" w:lineRule="auto"/>
        <w:ind w:left="125" w:right="119"/>
        <w:jc w:val="center"/>
        <w:rPr>
          <w:rFonts w:ascii="Times New Roman" w:hAnsi="Times New Roman"/>
          <w:sz w:val="10"/>
          <w:szCs w:val="24"/>
        </w:rPr>
      </w:pPr>
    </w:p>
    <w:tbl>
      <w:tblPr>
        <w:tblStyle w:val="a9"/>
        <w:tblW w:w="14788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"/>
        <w:gridCol w:w="1350"/>
        <w:gridCol w:w="1843"/>
        <w:gridCol w:w="992"/>
        <w:gridCol w:w="1426"/>
        <w:gridCol w:w="2128"/>
        <w:gridCol w:w="900"/>
        <w:gridCol w:w="3019"/>
        <w:gridCol w:w="9"/>
        <w:gridCol w:w="1382"/>
        <w:gridCol w:w="1484"/>
        <w:gridCol w:w="79"/>
      </w:tblGrid>
      <w:tr w:rsidR="00803315" w:rsidRPr="00D0272A" w:rsidTr="002F660F">
        <w:trPr>
          <w:gridBefore w:val="1"/>
          <w:gridAfter w:val="1"/>
          <w:wBefore w:w="176" w:type="dxa"/>
          <w:wAfter w:w="79" w:type="dxa"/>
          <w:trHeight w:val="83"/>
        </w:trPr>
        <w:tc>
          <w:tcPr>
            <w:tcW w:w="1350" w:type="dxa"/>
            <w:vMerge w:val="restart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Дата операции</w:t>
            </w:r>
          </w:p>
        </w:tc>
        <w:tc>
          <w:tcPr>
            <w:tcW w:w="4261" w:type="dxa"/>
            <w:gridSpan w:val="3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3028" w:type="dxa"/>
            <w:gridSpan w:val="2"/>
            <w:vMerge w:val="restart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Содержание операции</w:t>
            </w:r>
          </w:p>
        </w:tc>
        <w:tc>
          <w:tcPr>
            <w:tcW w:w="3028" w:type="dxa"/>
            <w:gridSpan w:val="2"/>
            <w:vMerge w:val="restart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Сумма по документу</w:t>
            </w:r>
          </w:p>
        </w:tc>
        <w:tc>
          <w:tcPr>
            <w:tcW w:w="2866" w:type="dxa"/>
            <w:gridSpan w:val="2"/>
            <w:vAlign w:val="center"/>
          </w:tcPr>
          <w:p w:rsidR="00803315" w:rsidRPr="00D0272A" w:rsidRDefault="008D5C5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</w:tr>
      <w:tr w:rsidR="00803315" w:rsidRPr="00D0272A" w:rsidTr="002F660F">
        <w:trPr>
          <w:gridBefore w:val="1"/>
          <w:gridAfter w:val="1"/>
          <w:wBefore w:w="176" w:type="dxa"/>
          <w:wAfter w:w="79" w:type="dxa"/>
          <w:trHeight w:val="315"/>
        </w:trPr>
        <w:tc>
          <w:tcPr>
            <w:tcW w:w="1350" w:type="dxa"/>
            <w:vMerge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426" w:type="dxa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028" w:type="dxa"/>
            <w:gridSpan w:val="2"/>
            <w:vMerge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vMerge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по дебету</w:t>
            </w:r>
          </w:p>
        </w:tc>
        <w:tc>
          <w:tcPr>
            <w:tcW w:w="1484" w:type="dxa"/>
            <w:vAlign w:val="center"/>
          </w:tcPr>
          <w:p w:rsidR="00803315" w:rsidRPr="00D0272A" w:rsidRDefault="00803315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по кредиту</w:t>
            </w:r>
          </w:p>
        </w:tc>
      </w:tr>
      <w:tr w:rsidR="001028E1" w:rsidRPr="00D0272A" w:rsidTr="002F660F">
        <w:trPr>
          <w:gridBefore w:val="1"/>
          <w:gridAfter w:val="1"/>
          <w:wBefore w:w="176" w:type="dxa"/>
          <w:wAfter w:w="79" w:type="dxa"/>
          <w:trHeight w:val="194"/>
        </w:trPr>
        <w:tc>
          <w:tcPr>
            <w:tcW w:w="1350" w:type="dxa"/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28" w:type="dxa"/>
            <w:gridSpan w:val="2"/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8" w:type="dxa"/>
            <w:gridSpan w:val="2"/>
            <w:tcBorders>
              <w:bottom w:val="single" w:sz="12" w:space="0" w:color="auto"/>
            </w:tcBorders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:rsidR="001028E1" w:rsidRPr="00D0272A" w:rsidRDefault="001028E1" w:rsidP="002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28E1" w:rsidRPr="00D0272A" w:rsidTr="002F660F">
        <w:trPr>
          <w:gridBefore w:val="1"/>
          <w:gridAfter w:val="1"/>
          <w:wBefore w:w="176" w:type="dxa"/>
          <w:wAfter w:w="79" w:type="dxa"/>
          <w:trHeight w:val="396"/>
        </w:trPr>
        <w:tc>
          <w:tcPr>
            <w:tcW w:w="1350" w:type="dxa"/>
            <w:tcBorders>
              <w:bottom w:val="single" w:sz="4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E1" w:rsidRPr="00D0272A" w:rsidTr="002F660F">
        <w:trPr>
          <w:gridBefore w:val="1"/>
          <w:gridAfter w:val="1"/>
          <w:wBefore w:w="176" w:type="dxa"/>
          <w:wAfter w:w="79" w:type="dxa"/>
          <w:trHeight w:val="70"/>
        </w:trPr>
        <w:tc>
          <w:tcPr>
            <w:tcW w:w="1350" w:type="dxa"/>
            <w:tcBorders>
              <w:bottom w:val="single" w:sz="4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12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single" w:sz="12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8E1" w:rsidRPr="00D0272A" w:rsidTr="002F660F">
        <w:trPr>
          <w:gridBefore w:val="1"/>
          <w:gridAfter w:val="1"/>
          <w:wBefore w:w="176" w:type="dxa"/>
          <w:wAfter w:w="79" w:type="dxa"/>
          <w:trHeight w:val="70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028E1" w:rsidRPr="00D0272A" w:rsidRDefault="007E65DF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272A">
              <w:rPr>
                <w:rFonts w:ascii="Times New Roman" w:hAnsi="Times New Roman"/>
                <w:sz w:val="20"/>
                <w:szCs w:val="20"/>
              </w:rPr>
              <w:t>Итого за месяц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28E1" w:rsidRPr="00D0272A" w:rsidRDefault="001028E1" w:rsidP="009E1077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791" w:rsidRPr="0054726C" w:rsidTr="002F6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15" w:type="dxa"/>
            <w:gridSpan w:val="6"/>
          </w:tcPr>
          <w:p w:rsidR="00935791" w:rsidRPr="0054726C" w:rsidRDefault="00E5106E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5791" w:rsidRPr="0054726C">
              <w:rPr>
                <w:rFonts w:ascii="Times New Roman" w:hAnsi="Times New Roman"/>
                <w:sz w:val="24"/>
                <w:szCs w:val="24"/>
              </w:rPr>
              <w:t>лавный бухгалтер _____________   ____________________</w:t>
            </w:r>
          </w:p>
          <w:p w:rsidR="00935791" w:rsidRPr="0054726C" w:rsidRDefault="0093579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 </w:t>
            </w:r>
            <w:r w:rsidR="00C150B6" w:rsidRPr="00C150B6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   (</w:t>
            </w:r>
            <w:r>
              <w:rPr>
                <w:rFonts w:ascii="Times New Roman" w:hAnsi="Times New Roman"/>
                <w:sz w:val="18"/>
                <w:szCs w:val="24"/>
              </w:rPr>
              <w:t>подпись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)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   </w:t>
            </w:r>
            <w:r w:rsidR="00C150B6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C150B6" w:rsidRPr="00945B29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 (расшифровка подписи)</w:t>
            </w:r>
          </w:p>
          <w:p w:rsidR="00935791" w:rsidRPr="00892875" w:rsidRDefault="0093579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10"/>
                <w:szCs w:val="24"/>
              </w:rPr>
            </w:pPr>
          </w:p>
          <w:p w:rsidR="00935791" w:rsidRPr="0054726C" w:rsidRDefault="0093579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26C">
              <w:rPr>
                <w:rFonts w:ascii="Times New Roman" w:hAnsi="Times New Roman"/>
                <w:sz w:val="24"/>
                <w:szCs w:val="24"/>
              </w:rPr>
              <w:t>«___» ______________ 20 ___ г.</w:t>
            </w:r>
          </w:p>
        </w:tc>
        <w:tc>
          <w:tcPr>
            <w:tcW w:w="6873" w:type="dxa"/>
            <w:gridSpan w:val="6"/>
          </w:tcPr>
          <w:p w:rsidR="00935791" w:rsidRPr="0054726C" w:rsidRDefault="0093579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54726C">
              <w:rPr>
                <w:rFonts w:ascii="Times New Roman" w:hAnsi="Times New Roman"/>
                <w:sz w:val="24"/>
                <w:szCs w:val="24"/>
              </w:rPr>
              <w:t xml:space="preserve">   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26C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935791" w:rsidRPr="0054726C" w:rsidRDefault="0093579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(подпись)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 (расшифровка подписи)</w:t>
            </w:r>
          </w:p>
          <w:p w:rsidR="005F0971" w:rsidRPr="0054726C" w:rsidRDefault="005F097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5472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  <w:r w:rsidRPr="0054726C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</w:t>
            </w:r>
            <w:r w:rsidRPr="0054726C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35791" w:rsidRPr="0054726C" w:rsidRDefault="005F0971" w:rsidP="009E107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(должность)          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(подпись)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54726C">
              <w:rPr>
                <w:rFonts w:ascii="Times New Roman" w:hAnsi="Times New Roman"/>
                <w:sz w:val="18"/>
                <w:szCs w:val="24"/>
              </w:rPr>
              <w:t xml:space="preserve">    (расшифровка подписи)</w:t>
            </w:r>
          </w:p>
        </w:tc>
      </w:tr>
    </w:tbl>
    <w:p w:rsidR="00ED34AB" w:rsidRPr="00D06901" w:rsidRDefault="00ED34AB" w:rsidP="00364C97">
      <w:pPr>
        <w:tabs>
          <w:tab w:val="left" w:pos="993"/>
          <w:tab w:val="left" w:pos="7088"/>
        </w:tabs>
        <w:spacing w:after="0"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ED34AB" w:rsidRPr="00D06901" w:rsidSect="003A1217">
      <w:headerReference w:type="even" r:id="rId9"/>
      <w:footerReference w:type="default" r:id="rId10"/>
      <w:headerReference w:type="first" r:id="rId11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C9" w:rsidRDefault="008776C9">
      <w:pPr>
        <w:spacing w:after="0" w:line="240" w:lineRule="auto"/>
      </w:pPr>
      <w:r>
        <w:separator/>
      </w:r>
    </w:p>
  </w:endnote>
  <w:endnote w:type="continuationSeparator" w:id="0">
    <w:p w:rsidR="008776C9" w:rsidRDefault="0087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7C" w:rsidRDefault="00AD297C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C9" w:rsidRDefault="008776C9">
      <w:pPr>
        <w:spacing w:after="0" w:line="240" w:lineRule="auto"/>
      </w:pPr>
      <w:r>
        <w:separator/>
      </w:r>
    </w:p>
  </w:footnote>
  <w:footnote w:type="continuationSeparator" w:id="0">
    <w:p w:rsidR="008776C9" w:rsidRDefault="0087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7C" w:rsidRPr="000F0A6D" w:rsidRDefault="00AD297C" w:rsidP="000F0A6D">
    <w:pPr>
      <w:pStyle w:val="a3"/>
      <w:jc w:val="center"/>
      <w:rPr>
        <w:rFonts w:ascii="Times New Roman" w:hAnsi="Times New Roman"/>
        <w:sz w:val="18"/>
        <w:lang w:val="en-US"/>
      </w:rPr>
    </w:pPr>
    <w:r w:rsidRPr="000F0A6D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7C" w:rsidRDefault="00AD297C">
    <w:pPr>
      <w:pStyle w:val="a3"/>
      <w:jc w:val="center"/>
    </w:pPr>
  </w:p>
  <w:p w:rsidR="00AD297C" w:rsidRDefault="00AD297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466A"/>
    <w:rsid w:val="00037C46"/>
    <w:rsid w:val="000474A3"/>
    <w:rsid w:val="00054580"/>
    <w:rsid w:val="00066FCB"/>
    <w:rsid w:val="00067727"/>
    <w:rsid w:val="00067751"/>
    <w:rsid w:val="0008072A"/>
    <w:rsid w:val="000868A7"/>
    <w:rsid w:val="0009319B"/>
    <w:rsid w:val="00093527"/>
    <w:rsid w:val="000A7D0E"/>
    <w:rsid w:val="000C2199"/>
    <w:rsid w:val="000D2BAC"/>
    <w:rsid w:val="000F0A6D"/>
    <w:rsid w:val="000F6CFE"/>
    <w:rsid w:val="001028E1"/>
    <w:rsid w:val="00106B3F"/>
    <w:rsid w:val="00125C67"/>
    <w:rsid w:val="00134666"/>
    <w:rsid w:val="0018087B"/>
    <w:rsid w:val="00190969"/>
    <w:rsid w:val="001937BA"/>
    <w:rsid w:val="001A456D"/>
    <w:rsid w:val="001B5448"/>
    <w:rsid w:val="001C0AC8"/>
    <w:rsid w:val="001C1760"/>
    <w:rsid w:val="001F1165"/>
    <w:rsid w:val="001F73D2"/>
    <w:rsid w:val="00204F4F"/>
    <w:rsid w:val="00205158"/>
    <w:rsid w:val="002100D5"/>
    <w:rsid w:val="00213684"/>
    <w:rsid w:val="00232086"/>
    <w:rsid w:val="002354B0"/>
    <w:rsid w:val="002440E0"/>
    <w:rsid w:val="002578B6"/>
    <w:rsid w:val="00263DBE"/>
    <w:rsid w:val="0026769B"/>
    <w:rsid w:val="002A74B7"/>
    <w:rsid w:val="002C31AB"/>
    <w:rsid w:val="002C5217"/>
    <w:rsid w:val="002D7508"/>
    <w:rsid w:val="002E5601"/>
    <w:rsid w:val="002F460A"/>
    <w:rsid w:val="002F660F"/>
    <w:rsid w:val="003157AD"/>
    <w:rsid w:val="00326242"/>
    <w:rsid w:val="00326426"/>
    <w:rsid w:val="0032642C"/>
    <w:rsid w:val="0034098E"/>
    <w:rsid w:val="00345C99"/>
    <w:rsid w:val="0035239C"/>
    <w:rsid w:val="0036407F"/>
    <w:rsid w:val="00364C97"/>
    <w:rsid w:val="00392FE6"/>
    <w:rsid w:val="00396CEB"/>
    <w:rsid w:val="003A1217"/>
    <w:rsid w:val="003B3F9B"/>
    <w:rsid w:val="003D14FC"/>
    <w:rsid w:val="003D449E"/>
    <w:rsid w:val="003D70A7"/>
    <w:rsid w:val="003E4C31"/>
    <w:rsid w:val="003F5417"/>
    <w:rsid w:val="00403A77"/>
    <w:rsid w:val="00404B76"/>
    <w:rsid w:val="004139BB"/>
    <w:rsid w:val="00450F63"/>
    <w:rsid w:val="004630BB"/>
    <w:rsid w:val="00467E64"/>
    <w:rsid w:val="004A0CC5"/>
    <w:rsid w:val="004A7BB6"/>
    <w:rsid w:val="004B32D8"/>
    <w:rsid w:val="004C382C"/>
    <w:rsid w:val="004C4CD5"/>
    <w:rsid w:val="004D1CFF"/>
    <w:rsid w:val="004D3E84"/>
    <w:rsid w:val="004F5A98"/>
    <w:rsid w:val="005000C0"/>
    <w:rsid w:val="0051109D"/>
    <w:rsid w:val="005126E1"/>
    <w:rsid w:val="00513BB9"/>
    <w:rsid w:val="0054726C"/>
    <w:rsid w:val="005565D1"/>
    <w:rsid w:val="00560CCA"/>
    <w:rsid w:val="00567880"/>
    <w:rsid w:val="0058541E"/>
    <w:rsid w:val="005C6C7A"/>
    <w:rsid w:val="005E5813"/>
    <w:rsid w:val="005F0971"/>
    <w:rsid w:val="005F76B2"/>
    <w:rsid w:val="0060432D"/>
    <w:rsid w:val="00630E34"/>
    <w:rsid w:val="00664F44"/>
    <w:rsid w:val="00665D25"/>
    <w:rsid w:val="006753F2"/>
    <w:rsid w:val="00684AC0"/>
    <w:rsid w:val="006A77F3"/>
    <w:rsid w:val="006C260B"/>
    <w:rsid w:val="006C5FDB"/>
    <w:rsid w:val="006C6E30"/>
    <w:rsid w:val="006D2093"/>
    <w:rsid w:val="006D75B5"/>
    <w:rsid w:val="007043BD"/>
    <w:rsid w:val="007066B9"/>
    <w:rsid w:val="00711EAF"/>
    <w:rsid w:val="0071420A"/>
    <w:rsid w:val="00714466"/>
    <w:rsid w:val="00717C14"/>
    <w:rsid w:val="00740936"/>
    <w:rsid w:val="00745C78"/>
    <w:rsid w:val="00750DEC"/>
    <w:rsid w:val="00773AB5"/>
    <w:rsid w:val="00797017"/>
    <w:rsid w:val="007A4A31"/>
    <w:rsid w:val="007B4FF6"/>
    <w:rsid w:val="007B6659"/>
    <w:rsid w:val="007B772E"/>
    <w:rsid w:val="007C4A00"/>
    <w:rsid w:val="007D02DE"/>
    <w:rsid w:val="007D0E38"/>
    <w:rsid w:val="007D2402"/>
    <w:rsid w:val="007E65DF"/>
    <w:rsid w:val="007E67D8"/>
    <w:rsid w:val="00802679"/>
    <w:rsid w:val="00803315"/>
    <w:rsid w:val="00811437"/>
    <w:rsid w:val="008327A4"/>
    <w:rsid w:val="00856DC5"/>
    <w:rsid w:val="0086428E"/>
    <w:rsid w:val="00877111"/>
    <w:rsid w:val="008776C9"/>
    <w:rsid w:val="00881089"/>
    <w:rsid w:val="008874BF"/>
    <w:rsid w:val="00892875"/>
    <w:rsid w:val="008D4B10"/>
    <w:rsid w:val="008D5C55"/>
    <w:rsid w:val="008D782E"/>
    <w:rsid w:val="00935791"/>
    <w:rsid w:val="00945B29"/>
    <w:rsid w:val="0095206C"/>
    <w:rsid w:val="00954725"/>
    <w:rsid w:val="00956B1F"/>
    <w:rsid w:val="00966BB6"/>
    <w:rsid w:val="00984145"/>
    <w:rsid w:val="00994EE3"/>
    <w:rsid w:val="009C1678"/>
    <w:rsid w:val="009D17E2"/>
    <w:rsid w:val="009D6D5F"/>
    <w:rsid w:val="009E1077"/>
    <w:rsid w:val="009E5F00"/>
    <w:rsid w:val="009F3549"/>
    <w:rsid w:val="00A02A07"/>
    <w:rsid w:val="00A0795D"/>
    <w:rsid w:val="00A10F9C"/>
    <w:rsid w:val="00A32D25"/>
    <w:rsid w:val="00A6695A"/>
    <w:rsid w:val="00A7738A"/>
    <w:rsid w:val="00A83A53"/>
    <w:rsid w:val="00A842ED"/>
    <w:rsid w:val="00A90B57"/>
    <w:rsid w:val="00A96B5D"/>
    <w:rsid w:val="00AB6947"/>
    <w:rsid w:val="00AD1D8F"/>
    <w:rsid w:val="00AD297C"/>
    <w:rsid w:val="00AE140D"/>
    <w:rsid w:val="00AF6620"/>
    <w:rsid w:val="00B323C0"/>
    <w:rsid w:val="00B32F5E"/>
    <w:rsid w:val="00B66FF1"/>
    <w:rsid w:val="00B67358"/>
    <w:rsid w:val="00B92415"/>
    <w:rsid w:val="00BB2731"/>
    <w:rsid w:val="00BD04CD"/>
    <w:rsid w:val="00BD1DAE"/>
    <w:rsid w:val="00BE3AF4"/>
    <w:rsid w:val="00BE5D7E"/>
    <w:rsid w:val="00C042E1"/>
    <w:rsid w:val="00C150B6"/>
    <w:rsid w:val="00C2686B"/>
    <w:rsid w:val="00C30CE1"/>
    <w:rsid w:val="00C40303"/>
    <w:rsid w:val="00C43B3F"/>
    <w:rsid w:val="00C54BA5"/>
    <w:rsid w:val="00C60DEF"/>
    <w:rsid w:val="00C6790A"/>
    <w:rsid w:val="00C813FE"/>
    <w:rsid w:val="00C821B2"/>
    <w:rsid w:val="00C83DD2"/>
    <w:rsid w:val="00CB7365"/>
    <w:rsid w:val="00CD2EA8"/>
    <w:rsid w:val="00CF2E5F"/>
    <w:rsid w:val="00CF461B"/>
    <w:rsid w:val="00D0272A"/>
    <w:rsid w:val="00D06901"/>
    <w:rsid w:val="00D15407"/>
    <w:rsid w:val="00D16959"/>
    <w:rsid w:val="00D210D5"/>
    <w:rsid w:val="00D24364"/>
    <w:rsid w:val="00D37AFC"/>
    <w:rsid w:val="00D648F4"/>
    <w:rsid w:val="00D65862"/>
    <w:rsid w:val="00D70A2C"/>
    <w:rsid w:val="00D77396"/>
    <w:rsid w:val="00D9089C"/>
    <w:rsid w:val="00D92C76"/>
    <w:rsid w:val="00DD716B"/>
    <w:rsid w:val="00DF5122"/>
    <w:rsid w:val="00E14663"/>
    <w:rsid w:val="00E268B6"/>
    <w:rsid w:val="00E2706C"/>
    <w:rsid w:val="00E355D6"/>
    <w:rsid w:val="00E36351"/>
    <w:rsid w:val="00E426DE"/>
    <w:rsid w:val="00E45731"/>
    <w:rsid w:val="00E5106E"/>
    <w:rsid w:val="00E63866"/>
    <w:rsid w:val="00E841AB"/>
    <w:rsid w:val="00E958BA"/>
    <w:rsid w:val="00EA262E"/>
    <w:rsid w:val="00EB3021"/>
    <w:rsid w:val="00EC1EE9"/>
    <w:rsid w:val="00EC53FA"/>
    <w:rsid w:val="00EC6CFC"/>
    <w:rsid w:val="00ED1164"/>
    <w:rsid w:val="00ED34AB"/>
    <w:rsid w:val="00ED4D31"/>
    <w:rsid w:val="00F64777"/>
    <w:rsid w:val="00F83EA6"/>
    <w:rsid w:val="00F93FFD"/>
    <w:rsid w:val="00FB5094"/>
    <w:rsid w:val="00FC155C"/>
    <w:rsid w:val="00FC2606"/>
    <w:rsid w:val="00FE31AB"/>
    <w:rsid w:val="00FE703F"/>
    <w:rsid w:val="00FF05A8"/>
    <w:rsid w:val="00FF3C4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  <w:style w:type="paragraph" w:customStyle="1" w:styleId="ConsPlusNormal">
    <w:name w:val="ConsPlusNormal"/>
    <w:rsid w:val="00263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  <w:style w:type="paragraph" w:customStyle="1" w:styleId="ConsPlusNormal">
    <w:name w:val="ConsPlusNormal"/>
    <w:rsid w:val="00263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B3561-ADC0-4529-8F71-E53BFE0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35</cp:revision>
  <cp:lastPrinted>2019-06-17T16:08:00Z</cp:lastPrinted>
  <dcterms:created xsi:type="dcterms:W3CDTF">2019-06-29T07:17:00Z</dcterms:created>
  <dcterms:modified xsi:type="dcterms:W3CDTF">2019-07-02T08:12:00Z</dcterms:modified>
</cp:coreProperties>
</file>